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B28E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4D95A596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 оформляется на фирменном бланке организации</w:t>
      </w:r>
    </w:p>
    <w:p w14:paraId="00FE4795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 с логотипом и контактными данными!</w:t>
      </w:r>
    </w:p>
    <w:p w14:paraId="360CDBAC" w14:textId="77777777" w:rsidR="00B46A63" w:rsidRDefault="00B46A63" w:rsidP="00B46A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апроса вместо этой надписи полное фирменное наименование Вашей организации (индивидуального предпринимателя), ИНН, ОГРН, адрес и контактные данные!</w:t>
      </w:r>
    </w:p>
    <w:p w14:paraId="26542656" w14:textId="77777777" w:rsidR="00B46A63" w:rsidRDefault="00B46A63" w:rsidP="00B46A63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B46A63" w14:paraId="50589C8C" w14:textId="77777777" w:rsidTr="00B46A63">
        <w:tc>
          <w:tcPr>
            <w:tcW w:w="5290" w:type="dxa"/>
          </w:tcPr>
          <w:p w14:paraId="054F6FD0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53812560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C83B12A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_» ____________ 20__ г.</w:t>
            </w:r>
          </w:p>
        </w:tc>
        <w:tc>
          <w:tcPr>
            <w:tcW w:w="4489" w:type="dxa"/>
          </w:tcPr>
          <w:p w14:paraId="03305135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генерального директора </w:t>
            </w:r>
          </w:p>
          <w:p w14:paraId="6FA81386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E020182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 области»</w:t>
            </w:r>
          </w:p>
          <w:p w14:paraId="4E008C27" w14:textId="77777777" w:rsidR="00B46A63" w:rsidRDefault="00B46A63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учу А.П.</w:t>
            </w:r>
          </w:p>
          <w:p w14:paraId="060D894A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69B8E56C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</w:t>
      </w:r>
      <w:r w:rsidR="0070536F">
        <w:rPr>
          <w:rFonts w:ascii="Times New Roman" w:eastAsia="Times New Roman" w:hAnsi="Times New Roman"/>
          <w:b/>
          <w:sz w:val="36"/>
          <w:szCs w:val="36"/>
          <w:lang w:eastAsia="ru-RU"/>
        </w:rPr>
        <w:t>-направление на участие в мастер-классе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5F6EDE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 xml:space="preserve">Настоящим письмом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Наименование организации (индивидуального предпринимателя)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>направляет работника:</w:t>
      </w:r>
    </w:p>
    <w:p w14:paraId="1F2D0534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bidi="ru-RU"/>
        </w:rPr>
      </w:pP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ФИО, должность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. Тел. _______, 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e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-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mail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: ________.</w:t>
      </w:r>
    </w:p>
    <w:p w14:paraId="1D2D6B78" w14:textId="79C5148C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 xml:space="preserve">на участие в очном мастер-классе по теме: </w:t>
      </w:r>
      <w:r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«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 xml:space="preserve">Тренды 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val="en-US" w:bidi="ru-RU"/>
        </w:rPr>
        <w:t>e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-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val="en-US" w:bidi="ru-RU"/>
        </w:rPr>
        <w:t>commerce</w:t>
      </w:r>
      <w:r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»</w:t>
      </w:r>
      <w:r w:rsidRPr="00290BA1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и подтверждает стаж его работы на занимаемой должности </w:t>
      </w:r>
      <w:proofErr w:type="gramStart"/>
      <w:r w:rsidRPr="0070536F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дата</w:t>
      </w:r>
      <w:proofErr w:type="gramEnd"/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 xml:space="preserve"> приема на работу</w:t>
      </w:r>
      <w:r w:rsidRPr="0070536F">
        <w:rPr>
          <w:rFonts w:ascii="Times New Roman" w:hAnsi="Times New Roman"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по настоящее время. 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B3D3" w14:textId="77777777" w:rsidR="00077CBC" w:rsidRDefault="00077CBC" w:rsidP="001D5786">
      <w:pPr>
        <w:spacing w:after="0" w:line="240" w:lineRule="auto"/>
      </w:pPr>
      <w:r>
        <w:separator/>
      </w:r>
    </w:p>
  </w:endnote>
  <w:endnote w:type="continuationSeparator" w:id="0">
    <w:p w14:paraId="5B7FB202" w14:textId="77777777" w:rsidR="00077CBC" w:rsidRDefault="00077CB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2991" w14:textId="77777777" w:rsidR="00077CBC" w:rsidRDefault="00077CBC" w:rsidP="001D5786">
      <w:pPr>
        <w:spacing w:after="0" w:line="240" w:lineRule="auto"/>
      </w:pPr>
      <w:r>
        <w:separator/>
      </w:r>
    </w:p>
  </w:footnote>
  <w:footnote w:type="continuationSeparator" w:id="0">
    <w:p w14:paraId="032D33A9" w14:textId="77777777" w:rsidR="00077CBC" w:rsidRDefault="00077CB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77CBC"/>
    <w:rsid w:val="000E27AE"/>
    <w:rsid w:val="000F72EA"/>
    <w:rsid w:val="00107FED"/>
    <w:rsid w:val="00121921"/>
    <w:rsid w:val="00157CB5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90BA1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0536F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46A63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D831F2"/>
    <w:rsid w:val="00DC0BA5"/>
    <w:rsid w:val="00DF4193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A88F-2C3A-408A-9388-6A779AC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7</cp:revision>
  <cp:lastPrinted>2018-01-30T10:57:00Z</cp:lastPrinted>
  <dcterms:created xsi:type="dcterms:W3CDTF">2019-04-15T13:36:00Z</dcterms:created>
  <dcterms:modified xsi:type="dcterms:W3CDTF">2020-09-29T09:10:00Z</dcterms:modified>
</cp:coreProperties>
</file>